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7B7F998"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C10AB0">
        <w:rPr>
          <w:color w:val="12284C" w:themeColor="text2"/>
          <w:sz w:val="28"/>
          <w:szCs w:val="36"/>
        </w:rPr>
        <w:t xml:space="preserve"> </w:t>
      </w:r>
      <w:r w:rsidR="003E2348">
        <w:rPr>
          <w:color w:val="12284C" w:themeColor="text2"/>
          <w:sz w:val="28"/>
          <w:szCs w:val="36"/>
        </w:rPr>
        <w:br/>
        <w:t>Comprehensive Agricultural Science Pathway</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7B228C3A" w14:textId="590858EB" w:rsidR="009C4EE4" w:rsidRDefault="009C4EE4" w:rsidP="00047F95">
      <w:pPr>
        <w:pStyle w:val="Heading2"/>
      </w:pPr>
      <w:r>
        <w:t xml:space="preserve">Benchmark </w:t>
      </w:r>
      <w:r w:rsidRPr="00E8027C">
        <w:t>2</w:t>
      </w:r>
      <w:r>
        <w:t>:</w:t>
      </w:r>
      <w:r w:rsidR="00B30998">
        <w:t xml:space="preserve"> </w:t>
      </w:r>
      <w:sdt>
        <w:sdtPr>
          <w:id w:val="672456445"/>
          <w:placeholder>
            <w:docPart w:val="7F0B5009F9B747E990F72C687393A522"/>
          </w:placeholder>
        </w:sdtPr>
        <w:sdtEndPr/>
        <w:sdtContent>
          <w:r w:rsidR="001E0104">
            <w:t>Agriculture, Food &amp; Natural Resources Career Cluster</w:t>
          </w:r>
        </w:sdtContent>
      </w:sdt>
      <w:r w:rsidR="001E0104">
        <w:t xml:space="preserve"> </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E0104"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E0104" w:rsidRPr="00334670" w:rsidRDefault="001E0104" w:rsidP="001E0104">
            <w:pPr>
              <w:pStyle w:val="TableLeftcolumn"/>
            </w:pPr>
            <w:r w:rsidRPr="000E4E56">
              <w:t>2.1</w:t>
            </w:r>
          </w:p>
        </w:tc>
        <w:tc>
          <w:tcPr>
            <w:tcW w:w="8200" w:type="dxa"/>
            <w:vAlign w:val="center"/>
          </w:tcPr>
          <w:sdt>
            <w:sdtPr>
              <w:id w:val="-798146683"/>
              <w:placeholder>
                <w:docPart w:val="0E34BDD9279746BD834F4376E7043E10"/>
              </w:placeholder>
            </w:sdtPr>
            <w:sdtEndPr/>
            <w:sdtContent>
              <w:p w14:paraId="7E57850B" w14:textId="2B8025FF" w:rsidR="001E0104" w:rsidRPr="00D53139" w:rsidRDefault="001E0104" w:rsidP="001E0104">
                <w:pPr>
                  <w:pStyle w:val="Tabletext"/>
                </w:pPr>
                <w:r>
                  <w:t>Analyze how issues, trends, technologies and public policies impact systems in the Agriculture, Food &amp; Natural Resources Career Cluster</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E0104" w:rsidRPr="00ED28EF" w:rsidRDefault="001E0104" w:rsidP="001E0104">
            <w:pPr>
              <w:pStyle w:val="Tabletext"/>
              <w:rPr>
                <w:rStyle w:val="Formentry12ptopunderline"/>
              </w:rPr>
            </w:pPr>
          </w:p>
        </w:tc>
      </w:tr>
      <w:tr w:rsidR="001E0104" w:rsidRPr="009F713B" w14:paraId="4E322221" w14:textId="77777777" w:rsidTr="00031B05">
        <w:tc>
          <w:tcPr>
            <w:tcW w:w="705" w:type="dxa"/>
          </w:tcPr>
          <w:p w14:paraId="17BF9788" w14:textId="5708E2B2" w:rsidR="001E0104" w:rsidRPr="00334670" w:rsidRDefault="001E0104" w:rsidP="001E0104">
            <w:pPr>
              <w:pStyle w:val="TableLeftcolumn"/>
            </w:pPr>
            <w:r>
              <w:lastRenderedPageBreak/>
              <w:t>2.2</w:t>
            </w:r>
          </w:p>
        </w:tc>
        <w:tc>
          <w:tcPr>
            <w:tcW w:w="8200" w:type="dxa"/>
            <w:vAlign w:val="center"/>
          </w:tcPr>
          <w:p w14:paraId="2C250D7B" w14:textId="032DC51A" w:rsidR="001E0104" w:rsidRPr="00334670" w:rsidRDefault="001E0104" w:rsidP="001E0104">
            <w:pPr>
              <w:pStyle w:val="Tabletext"/>
            </w:pPr>
            <w:r>
              <w:t>Evaluate the nature and scope of the Agriculture, Food &amp; Natural Resources Career Cluster and the role agriculture, food and natural resources (AFNR) play in society and the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E0104" w:rsidRPr="00ED28EF" w:rsidRDefault="001E0104" w:rsidP="001E0104">
            <w:pPr>
              <w:pStyle w:val="Tabletext"/>
              <w:rPr>
                <w:rStyle w:val="Formentry12ptopunderline"/>
              </w:rPr>
            </w:pPr>
          </w:p>
        </w:tc>
      </w:tr>
      <w:tr w:rsidR="001E0104"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1E0104" w:rsidRPr="00334670" w:rsidRDefault="001E0104" w:rsidP="001E0104">
            <w:pPr>
              <w:pStyle w:val="TableLeftcolumn"/>
            </w:pPr>
            <w:r>
              <w:t>2.3</w:t>
            </w:r>
          </w:p>
        </w:tc>
        <w:tc>
          <w:tcPr>
            <w:tcW w:w="8200" w:type="dxa"/>
            <w:vAlign w:val="center"/>
          </w:tcPr>
          <w:p w14:paraId="5E6C62F5" w14:textId="0DEF1DA3" w:rsidR="001E0104" w:rsidRPr="00334670" w:rsidRDefault="001E0104" w:rsidP="001E0104">
            <w:pPr>
              <w:pStyle w:val="Tabletext"/>
            </w:pPr>
            <w:r>
              <w:t>Examine and summarize importance of health, safety and environmental management systems in AFNR organiz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1E0104" w:rsidRPr="00ED28EF" w:rsidRDefault="001E0104" w:rsidP="001E0104">
            <w:pPr>
              <w:pStyle w:val="Tabletext"/>
              <w:rPr>
                <w:rStyle w:val="Formentry12ptopunderline"/>
              </w:rPr>
            </w:pPr>
          </w:p>
        </w:tc>
      </w:tr>
      <w:tr w:rsidR="001E0104" w:rsidRPr="009F713B" w14:paraId="174CB02E" w14:textId="77777777" w:rsidTr="00031B05">
        <w:tc>
          <w:tcPr>
            <w:tcW w:w="705" w:type="dxa"/>
          </w:tcPr>
          <w:p w14:paraId="2FBB3D81" w14:textId="737B2B52" w:rsidR="001E0104" w:rsidRPr="00334670" w:rsidRDefault="001E0104" w:rsidP="001E0104">
            <w:pPr>
              <w:pStyle w:val="TableLeftcolumn"/>
            </w:pPr>
            <w:r>
              <w:t>2.4</w:t>
            </w:r>
          </w:p>
        </w:tc>
        <w:tc>
          <w:tcPr>
            <w:tcW w:w="8200" w:type="dxa"/>
            <w:vAlign w:val="center"/>
          </w:tcPr>
          <w:p w14:paraId="3D3343D9" w14:textId="2950A99F" w:rsidR="001E0104" w:rsidRPr="00334670" w:rsidRDefault="001E0104" w:rsidP="001E0104">
            <w:pPr>
              <w:pStyle w:val="Tabletext"/>
            </w:pPr>
            <w:r>
              <w:t>Demonstrate stewardship of natural resources in AFNR activ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1E0104" w:rsidRPr="00ED28EF" w:rsidRDefault="001E0104" w:rsidP="001E0104">
            <w:pPr>
              <w:pStyle w:val="Tabletext"/>
              <w:rPr>
                <w:rStyle w:val="Formentry12ptopunderline"/>
              </w:rPr>
            </w:pPr>
          </w:p>
        </w:tc>
      </w:tr>
      <w:tr w:rsidR="001E0104"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1E0104" w:rsidRPr="00334670" w:rsidRDefault="001E0104" w:rsidP="001E0104">
            <w:pPr>
              <w:pStyle w:val="TableLeftcolumn"/>
            </w:pPr>
            <w:r>
              <w:t>2.5</w:t>
            </w:r>
          </w:p>
        </w:tc>
        <w:tc>
          <w:tcPr>
            <w:tcW w:w="8200" w:type="dxa"/>
            <w:vAlign w:val="center"/>
          </w:tcPr>
          <w:p w14:paraId="138963DF" w14:textId="1687F41C" w:rsidR="001E0104" w:rsidRPr="00334670" w:rsidRDefault="001E0104" w:rsidP="001E0104">
            <w:pPr>
              <w:pStyle w:val="Tabletext"/>
            </w:pPr>
            <w:r>
              <w:t>Describe career opportunities and means to achieve those opportunities in each of the Agriculture, Food &amp; Natural Resource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1E0104" w:rsidRPr="00ED28EF" w:rsidRDefault="001E0104" w:rsidP="001E0104">
            <w:pPr>
              <w:pStyle w:val="Tabletext"/>
              <w:rPr>
                <w:rStyle w:val="Formentry12ptopunderline"/>
              </w:rPr>
            </w:pPr>
          </w:p>
        </w:tc>
      </w:tr>
      <w:tr w:rsidR="001E0104" w:rsidRPr="009F713B" w14:paraId="35F3A002" w14:textId="77777777" w:rsidTr="00031B05">
        <w:tc>
          <w:tcPr>
            <w:tcW w:w="705" w:type="dxa"/>
          </w:tcPr>
          <w:p w14:paraId="01B08F6F" w14:textId="24CA3AC4" w:rsidR="001E0104" w:rsidRDefault="001E0104" w:rsidP="001E0104">
            <w:pPr>
              <w:pStyle w:val="TableLeftcolumn"/>
            </w:pPr>
            <w:r>
              <w:t>2.6</w:t>
            </w:r>
          </w:p>
        </w:tc>
        <w:tc>
          <w:tcPr>
            <w:tcW w:w="8200" w:type="dxa"/>
            <w:vAlign w:val="center"/>
          </w:tcPr>
          <w:p w14:paraId="6D7B4B6C" w14:textId="78AC8440" w:rsidR="001E0104" w:rsidRPr="00334670" w:rsidRDefault="001E0104" w:rsidP="001E0104">
            <w:pPr>
              <w:pStyle w:val="Tabletext"/>
            </w:pPr>
            <w:r>
              <w:t>Analyze the interaction among ANFR systems in the production, processing and management of food, fiber and fuel and sustainable use of natural re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E094D9F" w14:textId="77777777" w:rsidR="001E0104" w:rsidRPr="00ED28EF" w:rsidRDefault="001E0104" w:rsidP="001E0104">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866A253" w:rsidR="004E0952" w:rsidRPr="00202D35" w:rsidRDefault="00D975F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38A0796" w:rsidR="004E0952" w:rsidRPr="00202D35" w:rsidRDefault="00D975F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74DE51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975F6">
      <w:rPr>
        <w:noProof/>
      </w:rPr>
      <w:t>November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F132F4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w:t>
    </w:r>
    <w:r w:rsidR="001E0104">
      <w:rPr>
        <w:rStyle w:val="Strong"/>
      </w:rPr>
      <w:t xml:space="preserve">CTC - </w:t>
    </w:r>
    <w:r>
      <w:rPr>
        <w:rStyle w:val="Strong"/>
      </w:rPr>
      <w:fldChar w:fldCharType="end"/>
    </w:r>
    <w:r w:rsidR="00D975F6">
      <w:rPr>
        <w:rStyle w:val="Strong"/>
      </w:rPr>
      <w:t>Comprehensive agricultural Science</w:t>
    </w:r>
    <w:r w:rsidR="001E0104">
      <w:rPr>
        <w:rStyle w:val="Strong"/>
      </w:rPr>
      <w:t xml:space="preserve">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0104"/>
    <w:rsid w:val="001E699D"/>
    <w:rsid w:val="00202D35"/>
    <w:rsid w:val="00243870"/>
    <w:rsid w:val="00247BCA"/>
    <w:rsid w:val="00292DE4"/>
    <w:rsid w:val="00297A93"/>
    <w:rsid w:val="002B67CA"/>
    <w:rsid w:val="002D4D18"/>
    <w:rsid w:val="002F76E2"/>
    <w:rsid w:val="00316F97"/>
    <w:rsid w:val="00334670"/>
    <w:rsid w:val="00383E0B"/>
    <w:rsid w:val="003962B7"/>
    <w:rsid w:val="003A5603"/>
    <w:rsid w:val="003E2348"/>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35831"/>
    <w:rsid w:val="00C10AB0"/>
    <w:rsid w:val="00C22ECE"/>
    <w:rsid w:val="00C41189"/>
    <w:rsid w:val="00C763C1"/>
    <w:rsid w:val="00C943C0"/>
    <w:rsid w:val="00CB5B81"/>
    <w:rsid w:val="00CC1C7A"/>
    <w:rsid w:val="00CE62B8"/>
    <w:rsid w:val="00D53139"/>
    <w:rsid w:val="00D975F6"/>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
      <w:docPartPr>
        <w:name w:val="0E34BDD9279746BD834F4376E7043E10"/>
        <w:category>
          <w:name w:val="General"/>
          <w:gallery w:val="placeholder"/>
        </w:category>
        <w:types>
          <w:type w:val="bbPlcHdr"/>
        </w:types>
        <w:behaviors>
          <w:behavior w:val="content"/>
        </w:behaviors>
        <w:guid w:val="{7B8128B0-2FA1-45D4-A255-70AC2762F09A}"/>
      </w:docPartPr>
      <w:docPartBody>
        <w:p w:rsidR="006F2907" w:rsidRDefault="006F2907" w:rsidP="006F2907">
          <w:pPr>
            <w:pStyle w:val="0E34BDD9279746BD834F4376E7043E10"/>
          </w:pPr>
          <w:r w:rsidRPr="00364F6B">
            <w:rPr>
              <w:rStyle w:val="PlaceholderText"/>
            </w:rPr>
            <w:t>Click or tap here to enter text.</w:t>
          </w:r>
        </w:p>
      </w:docPartBody>
    </w:docPart>
    <w:docPart>
      <w:docPartPr>
        <w:name w:val="7F0B5009F9B747E990F72C687393A522"/>
        <w:category>
          <w:name w:val="General"/>
          <w:gallery w:val="placeholder"/>
        </w:category>
        <w:types>
          <w:type w:val="bbPlcHdr"/>
        </w:types>
        <w:behaviors>
          <w:behavior w:val="content"/>
        </w:behaviors>
        <w:guid w:val="{CDE2CC67-2441-40A9-B00C-C87BD0DFE509}"/>
      </w:docPartPr>
      <w:docPartBody>
        <w:p w:rsidR="006F2907" w:rsidRDefault="006F2907" w:rsidP="006F2907">
          <w:pPr>
            <w:pStyle w:val="7F0B5009F9B747E990F72C687393A52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 w:val="006F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907"/>
  </w:style>
  <w:style w:type="paragraph" w:customStyle="1" w:styleId="370CBA92A1E74304865E20F3B79E0C38">
    <w:name w:val="370CBA92A1E74304865E20F3B79E0C38"/>
    <w:rsid w:val="00274A2A"/>
    <w:rPr>
      <w:kern w:val="2"/>
      <w14:ligatures w14:val="standardContextual"/>
    </w:rPr>
  </w:style>
  <w:style w:type="paragraph" w:customStyle="1" w:styleId="0E34BDD9279746BD834F4376E7043E10">
    <w:name w:val="0E34BDD9279746BD834F4376E7043E10"/>
    <w:rsid w:val="006F2907"/>
    <w:rPr>
      <w:kern w:val="2"/>
      <w14:ligatures w14:val="standardContextual"/>
    </w:rPr>
  </w:style>
  <w:style w:type="paragraph" w:customStyle="1" w:styleId="7F0B5009F9B747E990F72C687393A522">
    <w:name w:val="7F0B5009F9B747E990F72C687393A522"/>
    <w:rsid w:val="006F29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362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4</cp:revision>
  <cp:lastPrinted>2023-05-25T21:45:00Z</cp:lastPrinted>
  <dcterms:created xsi:type="dcterms:W3CDTF">2023-11-27T15:54:00Z</dcterms:created>
  <dcterms:modified xsi:type="dcterms:W3CDTF">2023-11-27T16:00:00Z</dcterms:modified>
  <cp:category/>
</cp:coreProperties>
</file>